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301F" w14:textId="025F77E1" w:rsidR="00475421" w:rsidRDefault="00475421" w:rsidP="008C7135">
      <w:pPr>
        <w:widowControl/>
        <w:rPr>
          <w:rFonts w:ascii="標楷體" w:eastAsia="標楷體" w:hAnsi="標楷體"/>
          <w:sz w:val="36"/>
          <w:szCs w:val="36"/>
        </w:rPr>
      </w:pPr>
      <w:r w:rsidRPr="005908F5">
        <w:rPr>
          <w:rFonts w:ascii="標楷體" w:eastAsia="標楷體" w:hAnsi="標楷體" w:cs="Times New Roman"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92B78" wp14:editId="1AA53B6A">
                <wp:simplePos x="0" y="0"/>
                <wp:positionH relativeFrom="column">
                  <wp:posOffset>5462270</wp:posOffset>
                </wp:positionH>
                <wp:positionV relativeFrom="paragraph">
                  <wp:posOffset>-381635</wp:posOffset>
                </wp:positionV>
                <wp:extent cx="763905" cy="431800"/>
                <wp:effectExtent l="0" t="0" r="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6BD7" w14:textId="1A79299D" w:rsidR="00110AA4" w:rsidRPr="00F111A9" w:rsidRDefault="00110AA4" w:rsidP="0047542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11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8388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2B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1pt;margin-top:-30.05pt;width:60.15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3k8wEAAMk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" stroked="f">
                <v:textbox>
                  <w:txbxContent>
                    <w:p w14:paraId="6F576BD7" w14:textId="1A79299D" w:rsidR="00110AA4" w:rsidRPr="00F111A9" w:rsidRDefault="00110AA4" w:rsidP="00475421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11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A8388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/>
          <w:sz w:val="36"/>
          <w:szCs w:val="36"/>
        </w:rPr>
        <w:t>3</w:t>
      </w:r>
      <w:r w:rsidRPr="008B16E8">
        <w:rPr>
          <w:rFonts w:ascii="標楷體" w:eastAsia="標楷體" w:hAnsi="標楷體" w:hint="eastAsia"/>
          <w:sz w:val="36"/>
          <w:szCs w:val="36"/>
        </w:rPr>
        <w:t>年全民運動會臺北市</w:t>
      </w:r>
      <w:r w:rsidR="00403645">
        <w:rPr>
          <w:rFonts w:ascii="標楷體" w:eastAsia="標楷體" w:hAnsi="標楷體" w:hint="eastAsia"/>
          <w:sz w:val="36"/>
          <w:szCs w:val="36"/>
        </w:rPr>
        <w:t>太極拳</w:t>
      </w:r>
      <w:r w:rsidRPr="008B16E8">
        <w:rPr>
          <w:rFonts w:ascii="標楷體" w:eastAsia="標楷體" w:hAnsi="標楷體" w:hint="eastAsia"/>
          <w:sz w:val="36"/>
          <w:szCs w:val="36"/>
        </w:rPr>
        <w:t>代表隊個人項目選手</w:t>
      </w:r>
    </w:p>
    <w:p w14:paraId="458DD926" w14:textId="77777777" w:rsidR="00475421" w:rsidRPr="00B05AC9" w:rsidRDefault="00475421" w:rsidP="00475421">
      <w:pPr>
        <w:tabs>
          <w:tab w:val="center" w:pos="4422"/>
          <w:tab w:val="right" w:pos="8844"/>
        </w:tabs>
        <w:spacing w:afterLines="50" w:after="18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B05AC9">
        <w:rPr>
          <w:rFonts w:ascii="標楷體" w:eastAsia="標楷體" w:hAnsi="標楷體" w:hint="eastAsia"/>
          <w:sz w:val="36"/>
          <w:szCs w:val="36"/>
        </w:rPr>
        <w:t>指導教練確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1276"/>
        <w:gridCol w:w="2688"/>
      </w:tblGrid>
      <w:tr w:rsidR="00187192" w14:paraId="047C7A06" w14:textId="77777777" w:rsidTr="009550F3">
        <w:trPr>
          <w:trHeight w:val="737"/>
        </w:trPr>
        <w:tc>
          <w:tcPr>
            <w:tcW w:w="1696" w:type="dxa"/>
            <w:vAlign w:val="center"/>
          </w:tcPr>
          <w:p w14:paraId="15074CFE" w14:textId="278F28B2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賽種類／項目</w:t>
            </w:r>
          </w:p>
        </w:tc>
        <w:tc>
          <w:tcPr>
            <w:tcW w:w="2977" w:type="dxa"/>
            <w:vAlign w:val="center"/>
          </w:tcPr>
          <w:p w14:paraId="54217747" w14:textId="1BE360BA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22E9B1D1" w14:textId="56CF2476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A312E7" w14:textId="2EB64C64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</w:p>
        </w:tc>
        <w:tc>
          <w:tcPr>
            <w:tcW w:w="2688" w:type="dxa"/>
            <w:vAlign w:val="center"/>
          </w:tcPr>
          <w:p w14:paraId="7A575C4A" w14:textId="012222F0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192" w14:paraId="78C5876D" w14:textId="77777777" w:rsidTr="009550F3">
        <w:trPr>
          <w:trHeight w:val="737"/>
        </w:trPr>
        <w:tc>
          <w:tcPr>
            <w:tcW w:w="1696" w:type="dxa"/>
            <w:vAlign w:val="center"/>
          </w:tcPr>
          <w:p w14:paraId="3661E477" w14:textId="5D67CA41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2977" w:type="dxa"/>
            <w:vAlign w:val="center"/>
          </w:tcPr>
          <w:p w14:paraId="64866A1E" w14:textId="77777777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3A1E648" w14:textId="77777777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8F2864" w14:textId="7B0D22FF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450C026A" w14:textId="68666DCC" w:rsidR="00187192" w:rsidRDefault="00187192" w:rsidP="001871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2169763" w14:textId="77777777" w:rsidR="00187192" w:rsidRDefault="00475421" w:rsidP="00475421">
      <w:pPr>
        <w:pStyle w:val="aa"/>
        <w:numPr>
          <w:ilvl w:val="0"/>
          <w:numId w:val="27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D33A7">
        <w:rPr>
          <w:rFonts w:ascii="標楷體" w:eastAsia="標楷體" w:hAnsi="標楷體" w:hint="eastAsia"/>
          <w:b/>
          <w:sz w:val="28"/>
          <w:szCs w:val="28"/>
        </w:rPr>
        <w:t>推薦帶隊指導教練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1276"/>
        <w:gridCol w:w="2688"/>
      </w:tblGrid>
      <w:tr w:rsidR="00187192" w14:paraId="5B5E2F64" w14:textId="77777777" w:rsidTr="00794BE3">
        <w:trPr>
          <w:trHeight w:val="737"/>
        </w:trPr>
        <w:tc>
          <w:tcPr>
            <w:tcW w:w="1560" w:type="dxa"/>
            <w:vAlign w:val="center"/>
          </w:tcPr>
          <w:p w14:paraId="795415E6" w14:textId="063028AD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姓名</w:t>
            </w:r>
          </w:p>
        </w:tc>
        <w:tc>
          <w:tcPr>
            <w:tcW w:w="3118" w:type="dxa"/>
            <w:vAlign w:val="center"/>
          </w:tcPr>
          <w:p w14:paraId="29D90E7E" w14:textId="77777777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070DCE05" w14:textId="6A436446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ED335D" w14:textId="4AFC395A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37A54BEA" w14:textId="7129FD74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187192" w14:paraId="125725B8" w14:textId="77777777" w:rsidTr="00794BE3">
        <w:trPr>
          <w:trHeight w:val="737"/>
        </w:trPr>
        <w:tc>
          <w:tcPr>
            <w:tcW w:w="1560" w:type="dxa"/>
            <w:vAlign w:val="center"/>
          </w:tcPr>
          <w:p w14:paraId="474CF1EF" w14:textId="5691AEEB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118" w:type="dxa"/>
            <w:vAlign w:val="center"/>
          </w:tcPr>
          <w:p w14:paraId="6DEA3929" w14:textId="77777777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D9FC3D8" w14:textId="77777777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05DA79" w14:textId="4930FFC5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05290951" w14:textId="1E48DAFD" w:rsidR="00187192" w:rsidRPr="00187192" w:rsidRDefault="00187192" w:rsidP="00187192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2CB93646" w14:textId="4B39376A" w:rsidR="00475421" w:rsidRDefault="00187192" w:rsidP="00475421">
      <w:pPr>
        <w:pStyle w:val="aa"/>
        <w:numPr>
          <w:ilvl w:val="0"/>
          <w:numId w:val="2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9550F3">
        <w:rPr>
          <w:rFonts w:ascii="標楷體" w:eastAsia="標楷體" w:hAnsi="標楷體" w:hint="eastAsia"/>
          <w:b/>
          <w:bCs/>
          <w:sz w:val="28"/>
          <w:szCs w:val="28"/>
        </w:rPr>
        <w:t>個人</w:t>
      </w:r>
      <w:r w:rsidR="00475421" w:rsidRPr="009550F3">
        <w:rPr>
          <w:rFonts w:ascii="標楷體" w:eastAsia="標楷體" w:hAnsi="標楷體" w:hint="eastAsia"/>
          <w:b/>
          <w:bCs/>
          <w:sz w:val="28"/>
          <w:szCs w:val="28"/>
        </w:rPr>
        <w:t>教練名單</w:t>
      </w:r>
      <w:r w:rsidR="00475421" w:rsidRPr="00B05AC9">
        <w:rPr>
          <w:rFonts w:ascii="標楷體" w:eastAsia="標楷體" w:hAnsi="標楷體" w:hint="eastAsia"/>
          <w:sz w:val="28"/>
          <w:szCs w:val="28"/>
        </w:rPr>
        <w:t>（</w:t>
      </w:r>
      <w:r w:rsidR="00475421" w:rsidRPr="00B05AC9">
        <w:rPr>
          <w:rFonts w:ascii="標楷體" w:eastAsia="標楷體" w:hAnsi="標楷體" w:hint="eastAsia"/>
          <w:b/>
          <w:bCs/>
          <w:sz w:val="28"/>
          <w:szCs w:val="28"/>
        </w:rPr>
        <w:t>教練獎勵金依各階段比例分配後，所填人數均分</w:t>
      </w:r>
      <w:r w:rsidR="00475421" w:rsidRPr="00B05AC9">
        <w:rPr>
          <w:rFonts w:ascii="標楷體" w:eastAsia="標楷體" w:hAnsi="標楷體" w:hint="eastAsia"/>
          <w:sz w:val="28"/>
          <w:szCs w:val="28"/>
        </w:rPr>
        <w:t>，</w:t>
      </w:r>
      <w:r w:rsidR="00475421" w:rsidRPr="009550F3">
        <w:rPr>
          <w:rFonts w:ascii="標楷體" w:eastAsia="標楷體" w:hAnsi="標楷體" w:hint="eastAsia"/>
          <w:b/>
          <w:bCs/>
          <w:sz w:val="28"/>
          <w:szCs w:val="28"/>
        </w:rPr>
        <w:t>詳如備註）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9"/>
        <w:gridCol w:w="1869"/>
        <w:gridCol w:w="3037"/>
        <w:gridCol w:w="925"/>
        <w:gridCol w:w="1000"/>
        <w:gridCol w:w="2404"/>
      </w:tblGrid>
      <w:tr w:rsidR="009550F3" w14:paraId="389E9863" w14:textId="77777777" w:rsidTr="00C363E8">
        <w:trPr>
          <w:trHeight w:val="665"/>
        </w:trPr>
        <w:tc>
          <w:tcPr>
            <w:tcW w:w="399" w:type="dxa"/>
            <w:vMerge w:val="restart"/>
            <w:vAlign w:val="center"/>
          </w:tcPr>
          <w:p w14:paraId="6E787B4A" w14:textId="04AE24C5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19E39E4D" w14:textId="5D78B606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啟蒙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4C3CC072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51AFB266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5C5BDCDA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404" w:type="dxa"/>
            <w:vAlign w:val="center"/>
          </w:tcPr>
          <w:p w14:paraId="4B348351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364AB777" w14:textId="77777777" w:rsidTr="00C363E8">
        <w:trPr>
          <w:trHeight w:val="665"/>
        </w:trPr>
        <w:tc>
          <w:tcPr>
            <w:tcW w:w="399" w:type="dxa"/>
            <w:vMerge/>
          </w:tcPr>
          <w:p w14:paraId="7A546F27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3748DF43" w14:textId="7AEBF7A4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01A9EA41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6E8C7C14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1E80FB83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404" w:type="dxa"/>
            <w:vAlign w:val="center"/>
          </w:tcPr>
          <w:p w14:paraId="553D935A" w14:textId="77777777" w:rsidR="009550F3" w:rsidRPr="00187192" w:rsidRDefault="009550F3" w:rsidP="005731B5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4A4CE38F" w14:textId="77777777" w:rsidTr="00C363E8">
        <w:trPr>
          <w:trHeight w:val="724"/>
        </w:trPr>
        <w:tc>
          <w:tcPr>
            <w:tcW w:w="399" w:type="dxa"/>
            <w:vMerge w:val="restart"/>
            <w:vAlign w:val="center"/>
          </w:tcPr>
          <w:p w14:paraId="47A1757C" w14:textId="6C0A78F9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5BF12AB0" w14:textId="4A633719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啟蒙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4DFF866A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5ED48099" w14:textId="22DAC841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19566399" w14:textId="68929BF3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404" w:type="dxa"/>
            <w:vAlign w:val="center"/>
          </w:tcPr>
          <w:p w14:paraId="22379B48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032EEA16" w14:textId="77777777" w:rsidTr="00C363E8">
        <w:trPr>
          <w:trHeight w:val="724"/>
        </w:trPr>
        <w:tc>
          <w:tcPr>
            <w:tcW w:w="399" w:type="dxa"/>
            <w:vMerge/>
            <w:vAlign w:val="center"/>
          </w:tcPr>
          <w:p w14:paraId="7DC70221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61D2719" w14:textId="1A8D10C6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6771D587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15198805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0F83D17B" w14:textId="5B75AF10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404" w:type="dxa"/>
            <w:vAlign w:val="center"/>
          </w:tcPr>
          <w:p w14:paraId="4F080EDC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4361A736" w14:textId="77777777" w:rsidTr="00C363E8">
        <w:trPr>
          <w:trHeight w:val="724"/>
        </w:trPr>
        <w:tc>
          <w:tcPr>
            <w:tcW w:w="399" w:type="dxa"/>
            <w:vMerge w:val="restart"/>
            <w:vAlign w:val="center"/>
          </w:tcPr>
          <w:p w14:paraId="6F8C9D39" w14:textId="0B56425B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8FAEF91" w14:textId="0F21A01C" w:rsidR="009550F3" w:rsidRPr="00187192" w:rsidRDefault="009550F3" w:rsidP="009550F3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階段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3DC566D8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5907314A" w14:textId="70A1F78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03FACAB0" w14:textId="7AA58BD3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404" w:type="dxa"/>
            <w:vAlign w:val="center"/>
          </w:tcPr>
          <w:p w14:paraId="473E7D81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14E1417A" w14:textId="77777777" w:rsidTr="00C363E8">
        <w:trPr>
          <w:trHeight w:val="724"/>
        </w:trPr>
        <w:tc>
          <w:tcPr>
            <w:tcW w:w="399" w:type="dxa"/>
            <w:vMerge/>
          </w:tcPr>
          <w:p w14:paraId="34D63EDF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CC22" w14:textId="042A7562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34FDFE4F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0F11DAE5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3B072D87" w14:textId="3BF2098D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404" w:type="dxa"/>
            <w:vAlign w:val="center"/>
          </w:tcPr>
          <w:p w14:paraId="1D6A5F93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67C2CEDD" w14:textId="77777777" w:rsidTr="00C363E8">
        <w:trPr>
          <w:trHeight w:val="724"/>
        </w:trPr>
        <w:tc>
          <w:tcPr>
            <w:tcW w:w="399" w:type="dxa"/>
            <w:vMerge w:val="restart"/>
            <w:vAlign w:val="center"/>
          </w:tcPr>
          <w:p w14:paraId="5795CFB3" w14:textId="1AB94859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DF7E" w14:textId="1A54A2C9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階段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2B83B9F8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778226B9" w14:textId="0CB5DB1C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571479EC" w14:textId="41FB866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404" w:type="dxa"/>
            <w:vAlign w:val="center"/>
          </w:tcPr>
          <w:p w14:paraId="4796302B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33F022C9" w14:textId="77777777" w:rsidTr="00C363E8">
        <w:trPr>
          <w:trHeight w:val="724"/>
        </w:trPr>
        <w:tc>
          <w:tcPr>
            <w:tcW w:w="399" w:type="dxa"/>
            <w:vMerge/>
          </w:tcPr>
          <w:p w14:paraId="4FBBC912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A741" w14:textId="3BF5A681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76A66225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68101741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4C591585" w14:textId="695FFAC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404" w:type="dxa"/>
            <w:vAlign w:val="center"/>
          </w:tcPr>
          <w:p w14:paraId="109B614B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3AD691AB" w14:textId="77777777" w:rsidTr="00C363E8">
        <w:trPr>
          <w:trHeight w:val="724"/>
        </w:trPr>
        <w:tc>
          <w:tcPr>
            <w:tcW w:w="399" w:type="dxa"/>
            <w:vMerge w:val="restart"/>
            <w:vAlign w:val="center"/>
          </w:tcPr>
          <w:p w14:paraId="0FF00EAC" w14:textId="6478A631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A1A6" w14:textId="3A846BD1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現任</w:t>
            </w: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60990384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6928D137" w14:textId="7DCCADC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5DEF2B42" w14:textId="006D7D95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404" w:type="dxa"/>
            <w:vAlign w:val="center"/>
          </w:tcPr>
          <w:p w14:paraId="3B5B5B9E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045C9566" w14:textId="77777777" w:rsidTr="00C363E8">
        <w:trPr>
          <w:trHeight w:val="724"/>
        </w:trPr>
        <w:tc>
          <w:tcPr>
            <w:tcW w:w="399" w:type="dxa"/>
            <w:vMerge/>
            <w:vAlign w:val="center"/>
          </w:tcPr>
          <w:p w14:paraId="162346EC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96D0" w14:textId="06E7B1AA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47FA838D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709597D4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35EE9787" w14:textId="03777ED8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404" w:type="dxa"/>
            <w:vAlign w:val="center"/>
          </w:tcPr>
          <w:p w14:paraId="1D37E518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2EAD636F" w14:textId="77777777" w:rsidTr="00C363E8">
        <w:trPr>
          <w:trHeight w:val="724"/>
        </w:trPr>
        <w:tc>
          <w:tcPr>
            <w:tcW w:w="399" w:type="dxa"/>
            <w:vMerge w:val="restart"/>
            <w:vAlign w:val="center"/>
          </w:tcPr>
          <w:p w14:paraId="14847D1E" w14:textId="038C814B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AFC1" w14:textId="0ABBBE06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現任</w:t>
            </w: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3023605F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5834ED82" w14:textId="676FCA8A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01887BA2" w14:textId="42D3216C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404" w:type="dxa"/>
            <w:vAlign w:val="center"/>
          </w:tcPr>
          <w:p w14:paraId="6BFB9C70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39CE871A" w14:textId="77777777" w:rsidTr="00C363E8">
        <w:trPr>
          <w:trHeight w:val="724"/>
        </w:trPr>
        <w:tc>
          <w:tcPr>
            <w:tcW w:w="399" w:type="dxa"/>
            <w:vMerge/>
          </w:tcPr>
          <w:p w14:paraId="3C187E90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12BC337B" w14:textId="1BD20E1E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590FAF01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49B9917B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6F0EE689" w14:textId="38B609F8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404" w:type="dxa"/>
            <w:vAlign w:val="center"/>
          </w:tcPr>
          <w:p w14:paraId="29AF0138" w14:textId="77777777" w:rsidR="009550F3" w:rsidRPr="00187192" w:rsidRDefault="009550F3" w:rsidP="009550F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4AA38EEF" w14:textId="77777777" w:rsidR="009550F3" w:rsidRPr="009D33A7" w:rsidRDefault="009550F3" w:rsidP="009550F3">
      <w:pPr>
        <w:spacing w:beforeLines="100" w:before="360" w:line="600" w:lineRule="exact"/>
        <w:ind w:left="4109" w:hangingChars="1284" w:hanging="4109"/>
        <w:rPr>
          <w:rFonts w:ascii="標楷體" w:eastAsia="標楷體" w:hAnsi="標楷體"/>
          <w:sz w:val="32"/>
          <w:szCs w:val="32"/>
          <w:u w:val="single"/>
        </w:rPr>
      </w:pPr>
      <w:r w:rsidRPr="009D33A7">
        <w:rPr>
          <w:rFonts w:ascii="標楷體" w:eastAsia="標楷體" w:hAnsi="標楷體" w:hint="eastAsia"/>
          <w:sz w:val="32"/>
          <w:szCs w:val="32"/>
        </w:rPr>
        <w:t>選手本人簽名：</w:t>
      </w:r>
      <w:r w:rsidRPr="009D33A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Pr="00E94B5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113</w:t>
      </w:r>
      <w:r w:rsidRPr="008A6E19">
        <w:rPr>
          <w:rFonts w:ascii="標楷體" w:eastAsia="標楷體" w:hAnsi="標楷體" w:hint="eastAsia"/>
          <w:sz w:val="32"/>
          <w:szCs w:val="32"/>
        </w:rPr>
        <w:t xml:space="preserve">年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A6E19">
        <w:rPr>
          <w:rFonts w:ascii="標楷體" w:eastAsia="標楷體" w:hAnsi="標楷體" w:hint="eastAsia"/>
          <w:sz w:val="32"/>
          <w:szCs w:val="32"/>
        </w:rPr>
        <w:t xml:space="preserve">  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A6E19">
        <w:rPr>
          <w:rFonts w:ascii="標楷體" w:eastAsia="標楷體" w:hAnsi="標楷體" w:hint="eastAsia"/>
          <w:sz w:val="32"/>
          <w:szCs w:val="32"/>
        </w:rPr>
        <w:t xml:space="preserve">    日</w:t>
      </w:r>
    </w:p>
    <w:p w14:paraId="60C82BE1" w14:textId="7A484B8C" w:rsidR="00794BE3" w:rsidRPr="00B05AC9" w:rsidRDefault="00794BE3" w:rsidP="009550F3">
      <w:pPr>
        <w:spacing w:line="400" w:lineRule="exact"/>
        <w:ind w:left="1156" w:hangingChars="413" w:hanging="1156"/>
        <w:rPr>
          <w:rFonts w:ascii="標楷體" w:eastAsia="標楷體" w:hAnsi="標楷體"/>
        </w:rPr>
      </w:pPr>
      <w:r w:rsidRPr="00B05AC9">
        <w:rPr>
          <w:rFonts w:ascii="新細明體" w:eastAsia="新細明體" w:hAnsi="新細明體" w:hint="eastAsia"/>
          <w:sz w:val="28"/>
        </w:rPr>
        <w:lastRenderedPageBreak/>
        <w:t>★</w:t>
      </w:r>
      <w:r w:rsidRPr="00B05AC9">
        <w:rPr>
          <w:rFonts w:ascii="標楷體" w:eastAsia="標楷體" w:hAnsi="標楷體"/>
          <w:sz w:val="28"/>
        </w:rPr>
        <w:t>本表單皆須由選手本人親自填寫(不得以電腦</w:t>
      </w:r>
      <w:r w:rsidRPr="00B05AC9">
        <w:rPr>
          <w:rFonts w:ascii="標楷體" w:eastAsia="標楷體" w:hAnsi="標楷體" w:hint="eastAsia"/>
          <w:sz w:val="28"/>
        </w:rPr>
        <w:t>繕</w:t>
      </w:r>
      <w:r w:rsidRPr="00B05AC9">
        <w:rPr>
          <w:rFonts w:ascii="標楷體" w:eastAsia="標楷體" w:hAnsi="標楷體"/>
          <w:sz w:val="28"/>
        </w:rPr>
        <w:t>打)，事後查證若非由本人填寫，須負相關責任。</w:t>
      </w:r>
    </w:p>
    <w:p w14:paraId="5959363F" w14:textId="38103CD0" w:rsidR="009550F3" w:rsidRDefault="009550F3" w:rsidP="009550F3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</w:t>
      </w:r>
      <w:r w:rsidR="00475421" w:rsidRPr="009D33A7">
        <w:rPr>
          <w:rFonts w:ascii="標楷體" w:eastAsia="標楷體" w:hAnsi="標楷體" w:hint="eastAsia"/>
        </w:rPr>
        <w:t>註：1.</w:t>
      </w:r>
      <w:r w:rsidR="00475421" w:rsidRPr="009B53BA">
        <w:rPr>
          <w:rFonts w:ascii="標楷體" w:eastAsia="標楷體" w:hAnsi="標楷體" w:hint="eastAsia"/>
          <w:b/>
          <w:bCs/>
        </w:rPr>
        <w:t>四人以下(含四人)之競賽項目，參賽選手務必填列本單</w:t>
      </w:r>
      <w:r w:rsidR="00475421" w:rsidRPr="009D33A7">
        <w:rPr>
          <w:rFonts w:ascii="標楷體" w:eastAsia="標楷體" w:hAnsi="標楷體" w:hint="eastAsia"/>
        </w:rPr>
        <w:t>，最少填寫1位教練，至多可填寫6位教練，</w:t>
      </w:r>
      <w:r w:rsidR="00475421" w:rsidRPr="009B53BA">
        <w:rPr>
          <w:rFonts w:ascii="標楷體" w:eastAsia="標楷體" w:hAnsi="標楷體" w:hint="eastAsia"/>
          <w:b/>
          <w:bCs/>
        </w:rPr>
        <w:t>如教練均為同1人，請於啟蒙、階段及現任教練均填該教練姓名。</w:t>
      </w:r>
    </w:p>
    <w:p w14:paraId="5D303740" w14:textId="43BBAF0A" w:rsidR="009550F3" w:rsidRPr="00B05AC9" w:rsidRDefault="00475421" w:rsidP="009550F3">
      <w:pPr>
        <w:spacing w:line="400" w:lineRule="exact"/>
        <w:ind w:left="993" w:hanging="280"/>
        <w:rPr>
          <w:rFonts w:ascii="標楷體" w:eastAsia="標楷體" w:hAnsi="標楷體"/>
        </w:rPr>
      </w:pPr>
      <w:r w:rsidRPr="009D33A7">
        <w:rPr>
          <w:rFonts w:ascii="標楷體" w:eastAsia="標楷體" w:hAnsi="標楷體" w:hint="eastAsia"/>
        </w:rPr>
        <w:t>2.本單由</w:t>
      </w:r>
      <w:r w:rsidRPr="009D33A7">
        <w:rPr>
          <w:rFonts w:ascii="標楷體" w:eastAsia="標楷體" w:hAnsi="標楷體" w:hint="eastAsia"/>
          <w:b/>
        </w:rPr>
        <w:t>參賽選手親自填寫並簽名</w:t>
      </w:r>
      <w:r>
        <w:rPr>
          <w:rFonts w:ascii="標楷體" w:eastAsia="標楷體" w:hAnsi="標楷體" w:hint="eastAsia"/>
          <w:b/>
        </w:rPr>
        <w:t>，</w:t>
      </w:r>
      <w:r w:rsidR="00794BE3">
        <w:rPr>
          <w:rFonts w:ascii="標楷體" w:eastAsia="標楷體" w:hAnsi="標楷體" w:hint="eastAsia"/>
          <w:b/>
        </w:rPr>
        <w:t>未填滿6位教練，空白教練</w:t>
      </w:r>
      <w:r>
        <w:rPr>
          <w:rFonts w:ascii="標楷體" w:eastAsia="標楷體" w:hAnsi="標楷體" w:hint="eastAsia"/>
          <w:b/>
        </w:rPr>
        <w:t>欄位，</w:t>
      </w:r>
      <w:r w:rsidRPr="00B05AC9">
        <w:rPr>
          <w:rFonts w:ascii="標楷體" w:eastAsia="標楷體" w:hAnsi="標楷體" w:hint="eastAsia"/>
          <w:b/>
        </w:rPr>
        <w:t>請以</w:t>
      </w:r>
      <w:r w:rsidR="00794BE3" w:rsidRPr="00B05AC9">
        <w:rPr>
          <w:rFonts w:ascii="標楷體" w:eastAsia="標楷體" w:hAnsi="標楷體" w:hint="eastAsia"/>
          <w:b/>
        </w:rPr>
        <w:t>填寫無</w:t>
      </w:r>
      <w:r w:rsidRPr="00B05AC9">
        <w:rPr>
          <w:rFonts w:ascii="標楷體" w:eastAsia="標楷體" w:hAnsi="標楷體" w:hint="eastAsia"/>
          <w:b/>
        </w:rPr>
        <w:t>(如範例)</w:t>
      </w:r>
      <w:r w:rsidRPr="00B05AC9">
        <w:rPr>
          <w:rFonts w:ascii="標楷體" w:eastAsia="標楷體" w:hAnsi="標楷體" w:hint="eastAsia"/>
        </w:rPr>
        <w:t>。每單僅限</w:t>
      </w:r>
      <w:r w:rsidRPr="00B05AC9">
        <w:rPr>
          <w:rFonts w:ascii="標楷體" w:eastAsia="標楷體" w:hAnsi="標楷體" w:hint="eastAsia"/>
          <w:b/>
        </w:rPr>
        <w:t>1位</w:t>
      </w:r>
      <w:r w:rsidRPr="00B05AC9">
        <w:rPr>
          <w:rFonts w:ascii="標楷體" w:eastAsia="標楷體" w:hAnsi="標楷體" w:hint="eastAsia"/>
        </w:rPr>
        <w:t>選手填寫。</w:t>
      </w:r>
    </w:p>
    <w:p w14:paraId="0D7F2972" w14:textId="77777777" w:rsidR="009550F3" w:rsidRDefault="00475421" w:rsidP="009550F3">
      <w:pPr>
        <w:spacing w:line="400" w:lineRule="exact"/>
        <w:ind w:left="993" w:hanging="280"/>
        <w:rPr>
          <w:rFonts w:ascii="標楷體" w:eastAsia="標楷體" w:hAnsi="標楷體"/>
        </w:rPr>
      </w:pPr>
      <w:r w:rsidRPr="009D33A7">
        <w:rPr>
          <w:rFonts w:ascii="標楷體" w:eastAsia="標楷體" w:hAnsi="標楷體" w:hint="eastAsia"/>
        </w:rPr>
        <w:t>3.個人項目若各階段之教練名單為2人以上，獎勵金將依據各階段所填教練人數均分。</w:t>
      </w:r>
    </w:p>
    <w:p w14:paraId="36760275" w14:textId="77777777" w:rsidR="009550F3" w:rsidRDefault="00475421" w:rsidP="009550F3">
      <w:pPr>
        <w:spacing w:line="400" w:lineRule="exact"/>
        <w:ind w:left="993" w:hanging="280"/>
        <w:rPr>
          <w:rFonts w:ascii="標楷體" w:eastAsia="標楷體" w:hAnsi="標楷體"/>
        </w:rPr>
      </w:pPr>
      <w:r w:rsidRPr="009D33A7">
        <w:rPr>
          <w:rFonts w:ascii="標楷體" w:eastAsia="標楷體" w:hAnsi="標楷體" w:hint="eastAsia"/>
        </w:rPr>
        <w:t>4.接力項目教練獎勵金，依選手人數均分後，再依據選手各階段所填教練人數均分。</w:t>
      </w:r>
    </w:p>
    <w:p w14:paraId="7DA6CE79" w14:textId="77777777" w:rsidR="009550F3" w:rsidRDefault="00475421" w:rsidP="009550F3">
      <w:pPr>
        <w:spacing w:line="400" w:lineRule="exact"/>
        <w:ind w:left="993" w:hanging="280"/>
        <w:rPr>
          <w:rFonts w:ascii="標楷體" w:eastAsia="標楷體" w:hAnsi="標楷體"/>
        </w:rPr>
      </w:pPr>
      <w:r w:rsidRPr="009D33A7">
        <w:rPr>
          <w:rFonts w:ascii="標楷體" w:eastAsia="標楷體" w:hAnsi="標楷體" w:hint="eastAsia"/>
        </w:rPr>
        <w:t>5.選手若不提出指導教練確認單，須填寫自願放棄切結書。</w:t>
      </w:r>
    </w:p>
    <w:p w14:paraId="7FEEFB3B" w14:textId="77777777" w:rsidR="009550F3" w:rsidRDefault="00475421" w:rsidP="009550F3">
      <w:pPr>
        <w:spacing w:line="400" w:lineRule="exact"/>
        <w:ind w:left="993" w:hanging="280"/>
        <w:rPr>
          <w:rFonts w:ascii="標楷體" w:eastAsia="標楷體" w:hAnsi="標楷體"/>
        </w:rPr>
      </w:pPr>
      <w:r w:rsidRPr="009D33A7">
        <w:rPr>
          <w:rFonts w:ascii="標楷體" w:eastAsia="標楷體" w:hAnsi="標楷體" w:hint="eastAsia"/>
        </w:rPr>
        <w:t>6.表格如有不足，請自行增列。</w:t>
      </w:r>
    </w:p>
    <w:p w14:paraId="511C3556" w14:textId="47C29AC5" w:rsidR="00A8388A" w:rsidRDefault="00475421" w:rsidP="008353CE">
      <w:pPr>
        <w:spacing w:line="400" w:lineRule="exact"/>
        <w:ind w:left="993" w:hanging="280"/>
        <w:rPr>
          <w:rFonts w:ascii="標楷體" w:eastAsia="標楷體" w:hAnsi="標楷體"/>
          <w:b/>
        </w:rPr>
      </w:pPr>
      <w:r w:rsidRPr="009D33A7">
        <w:rPr>
          <w:rFonts w:ascii="標楷體" w:eastAsia="標楷體" w:hAnsi="標楷體" w:hint="eastAsia"/>
        </w:rPr>
        <w:t>7.</w:t>
      </w:r>
      <w:r w:rsidRPr="009D33A7">
        <w:rPr>
          <w:rFonts w:ascii="標楷體" w:eastAsia="標楷體" w:hAnsi="標楷體" w:hint="eastAsia"/>
          <w:b/>
        </w:rPr>
        <w:t>獎勵金分配比例：由啟蒙教練、階段教練及現任教練等人均分。</w:t>
      </w:r>
    </w:p>
    <w:sectPr w:rsidR="00A8388A" w:rsidSect="00345FFF">
      <w:footerReference w:type="default" r:id="rId8"/>
      <w:pgSz w:w="11906" w:h="16838"/>
      <w:pgMar w:top="851" w:right="709" w:bottom="851" w:left="1134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57F2" w14:textId="77777777" w:rsidR="00345FFF" w:rsidRDefault="00345FFF" w:rsidP="005E3529">
      <w:r>
        <w:separator/>
      </w:r>
    </w:p>
  </w:endnote>
  <w:endnote w:type="continuationSeparator" w:id="0">
    <w:p w14:paraId="184053A6" w14:textId="77777777" w:rsidR="00345FFF" w:rsidRDefault="00345FFF" w:rsidP="005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AA03" w14:textId="33084257" w:rsidR="00110AA4" w:rsidRDefault="00110AA4" w:rsidP="00AC44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B4C6" w14:textId="77777777" w:rsidR="00345FFF" w:rsidRDefault="00345FFF" w:rsidP="005E3529">
      <w:r>
        <w:separator/>
      </w:r>
    </w:p>
  </w:footnote>
  <w:footnote w:type="continuationSeparator" w:id="0">
    <w:p w14:paraId="3C680BA5" w14:textId="77777777" w:rsidR="00345FFF" w:rsidRDefault="00345FFF" w:rsidP="005E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69"/>
    <w:multiLevelType w:val="hybridMultilevel"/>
    <w:tmpl w:val="A4943598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" w15:restartNumberingAfterBreak="0">
    <w:nsid w:val="02EA78EC"/>
    <w:multiLevelType w:val="hybridMultilevel"/>
    <w:tmpl w:val="71C4F874"/>
    <w:lvl w:ilvl="0" w:tplc="165E7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35974"/>
    <w:multiLevelType w:val="hybridMultilevel"/>
    <w:tmpl w:val="E280FA3E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8F72070"/>
    <w:multiLevelType w:val="hybridMultilevel"/>
    <w:tmpl w:val="064E4F6E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0CC35865"/>
    <w:multiLevelType w:val="hybridMultilevel"/>
    <w:tmpl w:val="21843336"/>
    <w:lvl w:ilvl="0" w:tplc="253AAC5C">
      <w:start w:val="1"/>
      <w:numFmt w:val="decimal"/>
      <w:lvlText w:val="(%1)"/>
      <w:lvlJc w:val="left"/>
      <w:pPr>
        <w:ind w:left="2149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5" w15:restartNumberingAfterBreak="0">
    <w:nsid w:val="0D011AE2"/>
    <w:multiLevelType w:val="hybridMultilevel"/>
    <w:tmpl w:val="45B0FCB4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41E6C53"/>
    <w:multiLevelType w:val="hybridMultilevel"/>
    <w:tmpl w:val="D8E4610E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7" w15:restartNumberingAfterBreak="0">
    <w:nsid w:val="15F1055D"/>
    <w:multiLevelType w:val="hybridMultilevel"/>
    <w:tmpl w:val="ED4AC282"/>
    <w:lvl w:ilvl="0" w:tplc="BD1ED866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6D10D78"/>
    <w:multiLevelType w:val="hybridMultilevel"/>
    <w:tmpl w:val="D58C0364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200E6B0D"/>
    <w:multiLevelType w:val="hybridMultilevel"/>
    <w:tmpl w:val="ACC21DDC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0" w15:restartNumberingAfterBreak="0">
    <w:nsid w:val="22722C1A"/>
    <w:multiLevelType w:val="hybridMultilevel"/>
    <w:tmpl w:val="2B688C1A"/>
    <w:lvl w:ilvl="0" w:tplc="BD1ED8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62DFB"/>
    <w:multiLevelType w:val="hybridMultilevel"/>
    <w:tmpl w:val="69E29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D02F5"/>
    <w:multiLevelType w:val="hybridMultilevel"/>
    <w:tmpl w:val="3CBEA0BA"/>
    <w:lvl w:ilvl="0" w:tplc="BD1ED866">
      <w:start w:val="1"/>
      <w:numFmt w:val="decimal"/>
      <w:lvlText w:val="%1、"/>
      <w:lvlJc w:val="left"/>
      <w:pPr>
        <w:ind w:left="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29F55C9D"/>
    <w:multiLevelType w:val="hybridMultilevel"/>
    <w:tmpl w:val="9398D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295A43"/>
    <w:multiLevelType w:val="hybridMultilevel"/>
    <w:tmpl w:val="23B2CC40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5" w15:restartNumberingAfterBreak="0">
    <w:nsid w:val="36E06024"/>
    <w:multiLevelType w:val="hybridMultilevel"/>
    <w:tmpl w:val="BD46DE6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382D4359"/>
    <w:multiLevelType w:val="hybridMultilevel"/>
    <w:tmpl w:val="FA30CCA8"/>
    <w:lvl w:ilvl="0" w:tplc="BD1ED866">
      <w:start w:val="1"/>
      <w:numFmt w:val="decimal"/>
      <w:lvlText w:val="%1、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7" w15:restartNumberingAfterBreak="0">
    <w:nsid w:val="3A1A2DED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6E7D9D"/>
    <w:multiLevelType w:val="hybridMultilevel"/>
    <w:tmpl w:val="7A4E950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3EC70979"/>
    <w:multiLevelType w:val="hybridMultilevel"/>
    <w:tmpl w:val="15D02EB2"/>
    <w:lvl w:ilvl="0" w:tplc="BD1ED866">
      <w:start w:val="1"/>
      <w:numFmt w:val="decimal"/>
      <w:lvlText w:val="%1、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0" w15:restartNumberingAfterBreak="0">
    <w:nsid w:val="41C975E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32FAB"/>
    <w:multiLevelType w:val="hybridMultilevel"/>
    <w:tmpl w:val="CB1C8190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22" w15:restartNumberingAfterBreak="0">
    <w:nsid w:val="496916CA"/>
    <w:multiLevelType w:val="hybridMultilevel"/>
    <w:tmpl w:val="FD847EDA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07027ED"/>
    <w:multiLevelType w:val="hybridMultilevel"/>
    <w:tmpl w:val="C0D2C996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4" w15:restartNumberingAfterBreak="0">
    <w:nsid w:val="512C5DF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7F6452"/>
    <w:multiLevelType w:val="hybridMultilevel"/>
    <w:tmpl w:val="B64E5A28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4911543"/>
    <w:multiLevelType w:val="hybridMultilevel"/>
    <w:tmpl w:val="BF9EB86E"/>
    <w:lvl w:ilvl="0" w:tplc="C0D4F5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F5206"/>
    <w:multiLevelType w:val="hybridMultilevel"/>
    <w:tmpl w:val="D65038CC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8" w15:restartNumberingAfterBreak="0">
    <w:nsid w:val="5AC16748"/>
    <w:multiLevelType w:val="hybridMultilevel"/>
    <w:tmpl w:val="CC903BCC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AD973B1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6EF1A31"/>
    <w:multiLevelType w:val="hybridMultilevel"/>
    <w:tmpl w:val="0C6CC74A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31" w15:restartNumberingAfterBreak="0">
    <w:nsid w:val="69F533D3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BF96CB9"/>
    <w:multiLevelType w:val="hybridMultilevel"/>
    <w:tmpl w:val="86109D34"/>
    <w:lvl w:ilvl="0" w:tplc="BD1ED866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D925230"/>
    <w:multiLevelType w:val="hybridMultilevel"/>
    <w:tmpl w:val="4B94C7AA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705A70C3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5" w15:restartNumberingAfterBreak="0">
    <w:nsid w:val="763E0998"/>
    <w:multiLevelType w:val="hybridMultilevel"/>
    <w:tmpl w:val="57362A96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7BA77DB2"/>
    <w:multiLevelType w:val="hybridMultilevel"/>
    <w:tmpl w:val="57640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C7472E"/>
    <w:multiLevelType w:val="hybridMultilevel"/>
    <w:tmpl w:val="D74C0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66171362">
    <w:abstractNumId w:val="36"/>
  </w:num>
  <w:num w:numId="2" w16cid:durableId="1045594108">
    <w:abstractNumId w:val="1"/>
  </w:num>
  <w:num w:numId="3" w16cid:durableId="1276904376">
    <w:abstractNumId w:val="25"/>
  </w:num>
  <w:num w:numId="4" w16cid:durableId="2000385521">
    <w:abstractNumId w:val="17"/>
  </w:num>
  <w:num w:numId="5" w16cid:durableId="1084835974">
    <w:abstractNumId w:val="35"/>
  </w:num>
  <w:num w:numId="6" w16cid:durableId="997267268">
    <w:abstractNumId w:val="29"/>
  </w:num>
  <w:num w:numId="7" w16cid:durableId="1086338264">
    <w:abstractNumId w:val="34"/>
  </w:num>
  <w:num w:numId="8" w16cid:durableId="2034651260">
    <w:abstractNumId w:val="4"/>
  </w:num>
  <w:num w:numId="9" w16cid:durableId="1072657333">
    <w:abstractNumId w:val="5"/>
  </w:num>
  <w:num w:numId="10" w16cid:durableId="1758670219">
    <w:abstractNumId w:val="32"/>
  </w:num>
  <w:num w:numId="11" w16cid:durableId="642467461">
    <w:abstractNumId w:val="33"/>
  </w:num>
  <w:num w:numId="12" w16cid:durableId="1231765447">
    <w:abstractNumId w:val="2"/>
  </w:num>
  <w:num w:numId="13" w16cid:durableId="1719552183">
    <w:abstractNumId w:val="22"/>
  </w:num>
  <w:num w:numId="14" w16cid:durableId="1937251588">
    <w:abstractNumId w:val="8"/>
  </w:num>
  <w:num w:numId="15" w16cid:durableId="636573211">
    <w:abstractNumId w:val="13"/>
  </w:num>
  <w:num w:numId="16" w16cid:durableId="1054815739">
    <w:abstractNumId w:val="11"/>
  </w:num>
  <w:num w:numId="17" w16cid:durableId="906844922">
    <w:abstractNumId w:val="28"/>
  </w:num>
  <w:num w:numId="18" w16cid:durableId="73556182">
    <w:abstractNumId w:val="31"/>
  </w:num>
  <w:num w:numId="19" w16cid:durableId="827865787">
    <w:abstractNumId w:val="18"/>
  </w:num>
  <w:num w:numId="20" w16cid:durableId="62677783">
    <w:abstractNumId w:val="16"/>
  </w:num>
  <w:num w:numId="21" w16cid:durableId="1881942000">
    <w:abstractNumId w:val="37"/>
  </w:num>
  <w:num w:numId="22" w16cid:durableId="1751922628">
    <w:abstractNumId w:val="6"/>
  </w:num>
  <w:num w:numId="23" w16cid:durableId="1267232511">
    <w:abstractNumId w:val="21"/>
  </w:num>
  <w:num w:numId="24" w16cid:durableId="924412550">
    <w:abstractNumId w:val="12"/>
  </w:num>
  <w:num w:numId="25" w16cid:durableId="1582789166">
    <w:abstractNumId w:val="26"/>
  </w:num>
  <w:num w:numId="26" w16cid:durableId="1954631012">
    <w:abstractNumId w:val="10"/>
  </w:num>
  <w:num w:numId="27" w16cid:durableId="653147436">
    <w:abstractNumId w:val="24"/>
  </w:num>
  <w:num w:numId="28" w16cid:durableId="83305562">
    <w:abstractNumId w:val="20"/>
  </w:num>
  <w:num w:numId="29" w16cid:durableId="1012562259">
    <w:abstractNumId w:val="15"/>
  </w:num>
  <w:num w:numId="30" w16cid:durableId="1195073968">
    <w:abstractNumId w:val="23"/>
  </w:num>
  <w:num w:numId="31" w16cid:durableId="960460022">
    <w:abstractNumId w:val="14"/>
  </w:num>
  <w:num w:numId="32" w16cid:durableId="2046903207">
    <w:abstractNumId w:val="9"/>
  </w:num>
  <w:num w:numId="33" w16cid:durableId="1722317298">
    <w:abstractNumId w:val="3"/>
  </w:num>
  <w:num w:numId="34" w16cid:durableId="796294821">
    <w:abstractNumId w:val="27"/>
  </w:num>
  <w:num w:numId="35" w16cid:durableId="1552771596">
    <w:abstractNumId w:val="0"/>
  </w:num>
  <w:num w:numId="36" w16cid:durableId="476072617">
    <w:abstractNumId w:val="19"/>
  </w:num>
  <w:num w:numId="37" w16cid:durableId="1586841844">
    <w:abstractNumId w:val="7"/>
  </w:num>
  <w:num w:numId="38" w16cid:durableId="14235986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5"/>
    <w:rsid w:val="00020BBF"/>
    <w:rsid w:val="000735AD"/>
    <w:rsid w:val="000925BF"/>
    <w:rsid w:val="000A76B7"/>
    <w:rsid w:val="000E0346"/>
    <w:rsid w:val="000F7CD9"/>
    <w:rsid w:val="00110AA4"/>
    <w:rsid w:val="0011256E"/>
    <w:rsid w:val="00116ECA"/>
    <w:rsid w:val="0013058D"/>
    <w:rsid w:val="0013066C"/>
    <w:rsid w:val="00133F13"/>
    <w:rsid w:val="00145E09"/>
    <w:rsid w:val="001562D2"/>
    <w:rsid w:val="00187192"/>
    <w:rsid w:val="001A5B9D"/>
    <w:rsid w:val="001B1D7F"/>
    <w:rsid w:val="001C7B48"/>
    <w:rsid w:val="00212C58"/>
    <w:rsid w:val="0028240A"/>
    <w:rsid w:val="002C7363"/>
    <w:rsid w:val="002D61F5"/>
    <w:rsid w:val="00345FFF"/>
    <w:rsid w:val="00350DAD"/>
    <w:rsid w:val="00383930"/>
    <w:rsid w:val="0039333C"/>
    <w:rsid w:val="003959E2"/>
    <w:rsid w:val="003A6259"/>
    <w:rsid w:val="003B12AF"/>
    <w:rsid w:val="003B1E1E"/>
    <w:rsid w:val="003D6BBE"/>
    <w:rsid w:val="003D7FB5"/>
    <w:rsid w:val="003F187A"/>
    <w:rsid w:val="00403645"/>
    <w:rsid w:val="00406A5D"/>
    <w:rsid w:val="00413652"/>
    <w:rsid w:val="0041545D"/>
    <w:rsid w:val="00420D87"/>
    <w:rsid w:val="004378E2"/>
    <w:rsid w:val="00475421"/>
    <w:rsid w:val="00484452"/>
    <w:rsid w:val="004A267B"/>
    <w:rsid w:val="004F3AAB"/>
    <w:rsid w:val="004F6A1A"/>
    <w:rsid w:val="00526495"/>
    <w:rsid w:val="00533C95"/>
    <w:rsid w:val="00537E4C"/>
    <w:rsid w:val="00540242"/>
    <w:rsid w:val="005425ED"/>
    <w:rsid w:val="00547822"/>
    <w:rsid w:val="00571F90"/>
    <w:rsid w:val="005731B5"/>
    <w:rsid w:val="005755AF"/>
    <w:rsid w:val="005835FB"/>
    <w:rsid w:val="005878EE"/>
    <w:rsid w:val="005933A6"/>
    <w:rsid w:val="005B2126"/>
    <w:rsid w:val="005B2466"/>
    <w:rsid w:val="005B3B8B"/>
    <w:rsid w:val="005B6806"/>
    <w:rsid w:val="005C3BAB"/>
    <w:rsid w:val="005D4759"/>
    <w:rsid w:val="005E3529"/>
    <w:rsid w:val="00614A73"/>
    <w:rsid w:val="00624302"/>
    <w:rsid w:val="0063150F"/>
    <w:rsid w:val="0063187D"/>
    <w:rsid w:val="00631F82"/>
    <w:rsid w:val="00665923"/>
    <w:rsid w:val="006715EF"/>
    <w:rsid w:val="00680E75"/>
    <w:rsid w:val="00692476"/>
    <w:rsid w:val="00694096"/>
    <w:rsid w:val="006A090F"/>
    <w:rsid w:val="006E106A"/>
    <w:rsid w:val="006F3B67"/>
    <w:rsid w:val="00701ED7"/>
    <w:rsid w:val="00703E0B"/>
    <w:rsid w:val="007129D9"/>
    <w:rsid w:val="00740027"/>
    <w:rsid w:val="0074190D"/>
    <w:rsid w:val="00794BE3"/>
    <w:rsid w:val="007D21BC"/>
    <w:rsid w:val="007E1B00"/>
    <w:rsid w:val="00802740"/>
    <w:rsid w:val="00807D58"/>
    <w:rsid w:val="008353CE"/>
    <w:rsid w:val="00845BB3"/>
    <w:rsid w:val="00846315"/>
    <w:rsid w:val="00884A78"/>
    <w:rsid w:val="008C506E"/>
    <w:rsid w:val="008C7135"/>
    <w:rsid w:val="00954052"/>
    <w:rsid w:val="009550F3"/>
    <w:rsid w:val="00970866"/>
    <w:rsid w:val="009B4AF2"/>
    <w:rsid w:val="009C56A7"/>
    <w:rsid w:val="009D6AC9"/>
    <w:rsid w:val="009D733E"/>
    <w:rsid w:val="009E3D4C"/>
    <w:rsid w:val="009E3DA0"/>
    <w:rsid w:val="00A04A17"/>
    <w:rsid w:val="00A27D5C"/>
    <w:rsid w:val="00A330A0"/>
    <w:rsid w:val="00A57E53"/>
    <w:rsid w:val="00A713BF"/>
    <w:rsid w:val="00A8388A"/>
    <w:rsid w:val="00AB1857"/>
    <w:rsid w:val="00AC44EF"/>
    <w:rsid w:val="00AD7AB6"/>
    <w:rsid w:val="00B05AC9"/>
    <w:rsid w:val="00B11CEC"/>
    <w:rsid w:val="00B21A80"/>
    <w:rsid w:val="00B44FB6"/>
    <w:rsid w:val="00B54028"/>
    <w:rsid w:val="00B57821"/>
    <w:rsid w:val="00B60FE4"/>
    <w:rsid w:val="00B95237"/>
    <w:rsid w:val="00BD3EFF"/>
    <w:rsid w:val="00BE330A"/>
    <w:rsid w:val="00BF2452"/>
    <w:rsid w:val="00C00F9A"/>
    <w:rsid w:val="00C17A47"/>
    <w:rsid w:val="00C23B5A"/>
    <w:rsid w:val="00C25EE2"/>
    <w:rsid w:val="00C363E8"/>
    <w:rsid w:val="00C539CE"/>
    <w:rsid w:val="00C8588D"/>
    <w:rsid w:val="00CB7404"/>
    <w:rsid w:val="00CC3B1B"/>
    <w:rsid w:val="00CD6F03"/>
    <w:rsid w:val="00CF2F7A"/>
    <w:rsid w:val="00CF5D47"/>
    <w:rsid w:val="00D02D2C"/>
    <w:rsid w:val="00D15AB2"/>
    <w:rsid w:val="00D26316"/>
    <w:rsid w:val="00D45558"/>
    <w:rsid w:val="00D556F7"/>
    <w:rsid w:val="00DA47BE"/>
    <w:rsid w:val="00DA4A1A"/>
    <w:rsid w:val="00DC2D32"/>
    <w:rsid w:val="00DD3896"/>
    <w:rsid w:val="00DD617F"/>
    <w:rsid w:val="00E15D34"/>
    <w:rsid w:val="00E1707D"/>
    <w:rsid w:val="00E337AE"/>
    <w:rsid w:val="00E60F01"/>
    <w:rsid w:val="00E62B61"/>
    <w:rsid w:val="00E66361"/>
    <w:rsid w:val="00E7155D"/>
    <w:rsid w:val="00E843EF"/>
    <w:rsid w:val="00EC08F4"/>
    <w:rsid w:val="00F02834"/>
    <w:rsid w:val="00F13C8C"/>
    <w:rsid w:val="00F37533"/>
    <w:rsid w:val="00F44B5F"/>
    <w:rsid w:val="00F54AC0"/>
    <w:rsid w:val="00F667E5"/>
    <w:rsid w:val="00F96593"/>
    <w:rsid w:val="00F96ABC"/>
    <w:rsid w:val="00F97C63"/>
    <w:rsid w:val="00FA391B"/>
    <w:rsid w:val="00FB5595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0475"/>
  <w15:docId w15:val="{37BE13C5-4A80-46EE-9F98-6EBB08B1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49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526495"/>
    <w:rPr>
      <w:kern w:val="0"/>
      <w:sz w:val="22"/>
    </w:rPr>
  </w:style>
  <w:style w:type="table" w:styleId="a5">
    <w:name w:val="Table Grid"/>
    <w:basedOn w:val="a1"/>
    <w:uiPriority w:val="59"/>
    <w:rsid w:val="00526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35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3529"/>
    <w:rPr>
      <w:sz w:val="20"/>
      <w:szCs w:val="20"/>
    </w:rPr>
  </w:style>
  <w:style w:type="paragraph" w:customStyle="1" w:styleId="Default">
    <w:name w:val="Default"/>
    <w:rsid w:val="006A09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5C3BA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F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2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208-4F1B-4C72-A36E-4E88570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心儀</dc:creator>
  <cp:lastModifiedBy>Jerry lai</cp:lastModifiedBy>
  <cp:revision>7</cp:revision>
  <cp:lastPrinted>2023-09-13T07:39:00Z</cp:lastPrinted>
  <dcterms:created xsi:type="dcterms:W3CDTF">2024-01-16T10:52:00Z</dcterms:created>
  <dcterms:modified xsi:type="dcterms:W3CDTF">2024-02-07T11:11:00Z</dcterms:modified>
</cp:coreProperties>
</file>